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3975" w14:textId="77777777" w:rsidR="009176C5" w:rsidRDefault="009176C5" w:rsidP="002C08AE">
      <w:pPr>
        <w:rPr>
          <w:noProof/>
          <w:lang w:val="en-AU" w:eastAsia="en-AU"/>
        </w:rPr>
      </w:pPr>
    </w:p>
    <w:p w14:paraId="705B1762" w14:textId="523406DD" w:rsidR="00312E70" w:rsidRDefault="002C08AE" w:rsidP="00AF732B">
      <w:p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22B2CEC" wp14:editId="17210ACB">
            <wp:extent cx="2962275" cy="634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lHub_In_action_ stacke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54" cy="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B56" w14:textId="77777777" w:rsidR="002C08AE" w:rsidRPr="00312E70" w:rsidRDefault="002C08AE">
      <w:pPr>
        <w:rPr>
          <w:noProof/>
          <w:lang w:val="en-AU" w:eastAsia="en-AU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96"/>
        <w:gridCol w:w="7060"/>
      </w:tblGrid>
      <w:tr w:rsidR="0040174A" w:rsidRPr="008A20B0" w14:paraId="6CE89772" w14:textId="77777777" w:rsidTr="002C0F33">
        <w:trPr>
          <w:trHeight w:val="2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BB22" w14:textId="5BE87E95" w:rsidR="00A531F2" w:rsidRDefault="00A531F2" w:rsidP="00A531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genda</w:t>
            </w:r>
            <w:r w:rsidR="002C0F3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Discussion Record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or Satellite Site Start-up</w:t>
            </w:r>
          </w:p>
          <w:p w14:paraId="52B5464E" w14:textId="77777777" w:rsidR="002C0F33" w:rsidRPr="002C0F33" w:rsidRDefault="002C0F33" w:rsidP="002C0F33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rial name: </w:t>
            </w:r>
            <w:r w:rsidRPr="00AF732B"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  <w:t>[</w:t>
            </w:r>
            <w:r w:rsidRPr="00AF732B">
              <w:rPr>
                <w:rFonts w:cstheme="minorHAnsi"/>
                <w:b/>
                <w:i/>
                <w:sz w:val="28"/>
                <w:szCs w:val="28"/>
                <w:highlight w:val="yellow"/>
              </w:rPr>
              <w:t>insert trial name</w:t>
            </w:r>
            <w:r w:rsidRPr="002C0F33">
              <w:rPr>
                <w:rFonts w:cstheme="minorHAnsi"/>
                <w:b/>
                <w:i/>
                <w:sz w:val="28"/>
                <w:szCs w:val="28"/>
              </w:rPr>
              <w:t>]</w:t>
            </w:r>
            <w:r w:rsidRPr="002C0F33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</w:p>
          <w:p w14:paraId="330DDF1E" w14:textId="030A3B58" w:rsidR="00A531F2" w:rsidRPr="002C0F33" w:rsidRDefault="00A531F2" w:rsidP="00C9299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42E779" w14:textId="77777777" w:rsidR="002C0F33" w:rsidRPr="002C0F33" w:rsidRDefault="002C0F33" w:rsidP="00A531F2">
            <w:pPr>
              <w:ind w:left="720" w:hanging="720"/>
              <w:rPr>
                <w:rFonts w:asciiTheme="minorHAnsi" w:hAnsiTheme="minorHAnsi" w:cstheme="minorHAnsi"/>
                <w:i/>
                <w:szCs w:val="28"/>
              </w:rPr>
            </w:pPr>
            <w:r w:rsidRPr="002C0F33">
              <w:rPr>
                <w:rFonts w:asciiTheme="minorHAnsi" w:hAnsiTheme="minorHAnsi" w:cstheme="minorHAnsi"/>
                <w:i/>
                <w:szCs w:val="28"/>
              </w:rPr>
              <w:t xml:space="preserve">Notes for use: </w:t>
            </w:r>
          </w:p>
          <w:p w14:paraId="1006B8B4" w14:textId="28FC8122" w:rsidR="00A531F2" w:rsidRPr="002C0F33" w:rsidRDefault="00A531F2" w:rsidP="00C92994">
            <w:pPr>
              <w:rPr>
                <w:rFonts w:asciiTheme="minorHAnsi" w:hAnsiTheme="minorHAnsi" w:cstheme="minorHAnsi"/>
                <w:szCs w:val="28"/>
              </w:rPr>
            </w:pPr>
            <w:r w:rsidRPr="002C0F33">
              <w:rPr>
                <w:rFonts w:asciiTheme="minorHAnsi" w:hAnsiTheme="minorHAnsi" w:cstheme="minorHAnsi"/>
                <w:i/>
                <w:szCs w:val="28"/>
              </w:rPr>
              <w:t xml:space="preserve">This agenda template 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>should</w:t>
            </w:r>
            <w:r w:rsidRPr="002C0F33">
              <w:rPr>
                <w:rFonts w:asciiTheme="minorHAnsi" w:hAnsiTheme="minorHAnsi" w:cstheme="minorHAnsi"/>
                <w:i/>
                <w:szCs w:val="28"/>
              </w:rPr>
              <w:t xml:space="preserve"> be used 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 xml:space="preserve">at each meeting, </w:t>
            </w:r>
            <w:r w:rsidRPr="002C0F33">
              <w:rPr>
                <w:rFonts w:asciiTheme="minorHAnsi" w:hAnsiTheme="minorHAnsi" w:cstheme="minorHAnsi"/>
                <w:i/>
                <w:szCs w:val="28"/>
              </w:rPr>
              <w:t xml:space="preserve">to assist with the 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 xml:space="preserve">process required for </w:t>
            </w:r>
            <w:r w:rsidR="002C0F33" w:rsidRPr="002C0F33">
              <w:rPr>
                <w:rFonts w:asciiTheme="minorHAnsi" w:hAnsiTheme="minorHAnsi" w:cstheme="minorHAnsi"/>
                <w:i/>
                <w:szCs w:val="28"/>
              </w:rPr>
              <w:t xml:space="preserve">the 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>start-up of a new satellite site as part of the teletrial model.</w:t>
            </w:r>
            <w:r w:rsidR="002C0F33" w:rsidRPr="002C0F33">
              <w:rPr>
                <w:rFonts w:asciiTheme="minorHAnsi" w:hAnsiTheme="minorHAnsi" w:cstheme="minorHAnsi"/>
                <w:i/>
                <w:szCs w:val="28"/>
              </w:rPr>
              <w:t xml:space="preserve"> D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>iscussion</w:t>
            </w:r>
            <w:r w:rsidR="002C0F33">
              <w:rPr>
                <w:rFonts w:asciiTheme="minorHAnsi" w:hAnsiTheme="minorHAnsi" w:cstheme="minorHAnsi"/>
                <w:i/>
                <w:szCs w:val="28"/>
              </w:rPr>
              <w:t>s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 xml:space="preserve"> must be noted within this document</w:t>
            </w:r>
            <w:r w:rsidR="002C0F33">
              <w:rPr>
                <w:rFonts w:asciiTheme="minorHAnsi" w:hAnsiTheme="minorHAnsi" w:cstheme="minorHAnsi"/>
                <w:i/>
                <w:szCs w:val="28"/>
              </w:rPr>
              <w:t xml:space="preserve"> and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 xml:space="preserve"> stored in Primary Site</w:t>
            </w:r>
            <w:r w:rsidR="002C0F33">
              <w:rPr>
                <w:rFonts w:asciiTheme="minorHAnsi" w:hAnsiTheme="minorHAnsi" w:cstheme="minorHAnsi"/>
                <w:i/>
                <w:szCs w:val="28"/>
              </w:rPr>
              <w:t>’s</w:t>
            </w:r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 xml:space="preserve"> </w:t>
            </w:r>
            <w:proofErr w:type="spellStart"/>
            <w:r w:rsidR="002457BB" w:rsidRPr="002C0F33">
              <w:rPr>
                <w:rFonts w:asciiTheme="minorHAnsi" w:hAnsiTheme="minorHAnsi" w:cstheme="minorHAnsi"/>
                <w:i/>
                <w:szCs w:val="28"/>
              </w:rPr>
              <w:t>eISF</w:t>
            </w:r>
            <w:proofErr w:type="spellEnd"/>
            <w:r w:rsidR="002457BB" w:rsidRPr="002C0F33">
              <w:rPr>
                <w:rFonts w:asciiTheme="minorHAnsi" w:hAnsiTheme="minorHAnsi" w:cstheme="minorHAnsi"/>
                <w:szCs w:val="28"/>
              </w:rPr>
              <w:t>.</w:t>
            </w:r>
          </w:p>
        </w:tc>
      </w:tr>
      <w:tr w:rsidR="0040174A" w:rsidRPr="008A20B0" w14:paraId="3B72B5F7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6EA40" w14:textId="77777777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sz w:val="24"/>
                <w:szCs w:val="24"/>
              </w:rPr>
              <w:t>Meeting Date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5A36" w14:textId="0A690D83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74A" w:rsidRPr="008A20B0" w14:paraId="732E36F7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B913C" w14:textId="77777777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sz w:val="24"/>
                <w:szCs w:val="24"/>
              </w:rPr>
              <w:t xml:space="preserve">Meeting Time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6FBB" w14:textId="7B3808E4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74A" w:rsidRPr="008A20B0" w14:paraId="07A83491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FA05C" w14:textId="77777777" w:rsidR="0040174A" w:rsidRPr="008A20B0" w:rsidRDefault="0040174A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Location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C25D" w14:textId="4387BECE" w:rsidR="0040174A" w:rsidRPr="008A20B0" w:rsidRDefault="0040174A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40174A" w:rsidRPr="008A20B0" w14:paraId="174094F9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55CCA" w14:textId="77777777" w:rsidR="0040174A" w:rsidRPr="008A20B0" w:rsidRDefault="0040174A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Chair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A17B" w14:textId="11EE9AD8" w:rsidR="0040174A" w:rsidRPr="008A20B0" w:rsidRDefault="0040174A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140EC3" w:rsidRPr="008A20B0" w14:paraId="6D77B526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710F7" w14:textId="72CB0365" w:rsidR="00140EC3" w:rsidRPr="008A20B0" w:rsidRDefault="00140EC3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Primary site </w:t>
            </w:r>
            <w:r w:rsidR="00246BD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name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A819" w14:textId="49AFBADA" w:rsidR="00140EC3" w:rsidRPr="008A20B0" w:rsidRDefault="00140EC3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246BDC" w:rsidRPr="008A20B0" w14:paraId="2D287691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E0974" w14:textId="6A9F0D38" w:rsidR="00246BDC" w:rsidRDefault="00246BDC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Primary site PI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4B90" w14:textId="77777777" w:rsidR="00246BDC" w:rsidRPr="008A20B0" w:rsidRDefault="00246BDC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246BDC" w:rsidRPr="008A20B0" w14:paraId="2AD3632A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1C483" w14:textId="6EBC8AB3" w:rsidR="00246BDC" w:rsidRDefault="00246BDC" w:rsidP="00246BDC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</w:t>
            </w:r>
            <w:r w:rsidRPr="00246BD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atellite site 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(name and status) 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C9B6C" w14:textId="77777777" w:rsidR="00246BDC" w:rsidRPr="008A20B0" w:rsidRDefault="00246BDC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246BDC" w:rsidRPr="008A20B0" w14:paraId="4D815B22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C653B" w14:textId="5221E1D3" w:rsidR="00246BDC" w:rsidRDefault="00246BDC" w:rsidP="00246BDC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246BD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atellite site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246BD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(name and status) 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46A5D" w14:textId="77777777" w:rsidR="00246BDC" w:rsidRPr="008A20B0" w:rsidRDefault="00246BDC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246BDC" w:rsidRPr="008A20B0" w14:paraId="2471079A" w14:textId="77777777" w:rsidTr="00246BDC">
        <w:trPr>
          <w:trHeight w:val="129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4A9B7" w14:textId="78E12B99" w:rsidR="00246BDC" w:rsidRPr="00246BDC" w:rsidRDefault="00246BDC" w:rsidP="00246BDC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246BD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atellite site</w:t>
            </w:r>
            <w:r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 </w:t>
            </w:r>
            <w:r w:rsidRPr="00246BDC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 xml:space="preserve">(name and status) 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912B" w14:textId="77777777" w:rsidR="00246BDC" w:rsidRPr="008A20B0" w:rsidRDefault="00246BDC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</w:tbl>
    <w:p w14:paraId="239FCB28" w14:textId="77777777" w:rsidR="0040174A" w:rsidRPr="008A20B0" w:rsidRDefault="0040174A" w:rsidP="0040174A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99"/>
        <w:gridCol w:w="1963"/>
        <w:gridCol w:w="1648"/>
        <w:gridCol w:w="619"/>
        <w:gridCol w:w="517"/>
        <w:gridCol w:w="1533"/>
        <w:gridCol w:w="3099"/>
        <w:gridCol w:w="778"/>
      </w:tblGrid>
      <w:tr w:rsidR="00D30BC5" w:rsidRPr="008A20B0" w14:paraId="2108C3D4" w14:textId="25F11FD8" w:rsidTr="00140EC3"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C3E336" w14:textId="77777777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187EF" w14:textId="1FEABF91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Invitees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5F558C" w14:textId="77777777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</w:p>
        </w:tc>
      </w:tr>
      <w:tr w:rsidR="00D30BC5" w:rsidRPr="008A20B0" w14:paraId="2ADECEDC" w14:textId="1A61988E" w:rsidTr="00140EC3">
        <w:trPr>
          <w:trHeight w:val="173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4D53FC" w14:textId="77777777" w:rsidR="00D30BC5" w:rsidRPr="008A20B0" w:rsidRDefault="00D30BC5" w:rsidP="00C92994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9BDEAF" w14:textId="77777777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BACE3E" w14:textId="77777777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Role 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603F25" w14:textId="35A624A5" w:rsidR="00D30BC5" w:rsidRPr="008A20B0" w:rsidRDefault="00140EC3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P/A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87054D" w14:textId="74F057AB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E340A6" w14:textId="77777777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Name 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340CE1" w14:textId="77777777" w:rsidR="00D30BC5" w:rsidRPr="008A20B0" w:rsidRDefault="00D30BC5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Role 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263802" w14:textId="6281C274" w:rsidR="00D30BC5" w:rsidRPr="008A20B0" w:rsidRDefault="00140EC3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P/A</w:t>
            </w:r>
          </w:p>
        </w:tc>
      </w:tr>
      <w:tr w:rsidR="00D30BC5" w:rsidRPr="008A20B0" w14:paraId="706F6412" w14:textId="2E3F75F3" w:rsidTr="00140EC3">
        <w:trPr>
          <w:trHeight w:val="173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28D76" w14:textId="77777777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9C2E8" w14:textId="72BA3E63" w:rsidR="00D30BC5" w:rsidRPr="00312E7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70C5B" w14:textId="7376EC31" w:rsidR="00D30BC5" w:rsidRPr="00312E70" w:rsidRDefault="00AF732B" w:rsidP="00D30BC5">
            <w:pPr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PS P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4036" w14:textId="1373C160" w:rsidR="00D30BC5" w:rsidRPr="00D30BC5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E33E" w14:textId="63E04180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5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6F61" w14:textId="7FF46A3C" w:rsidR="00D30BC5" w:rsidRPr="00312E70" w:rsidRDefault="00D30BC5" w:rsidP="00B05105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BC5F" w14:textId="6F66EBFA" w:rsidR="00D30BC5" w:rsidRPr="00312E70" w:rsidRDefault="00AF732B" w:rsidP="00D30BC5">
            <w:pPr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Sponsor start up specialist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138" w14:textId="35EFC5DA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</w:tr>
      <w:tr w:rsidR="00D30BC5" w:rsidRPr="008A20B0" w14:paraId="16DCA84C" w14:textId="3FAD684C" w:rsidTr="00140EC3">
        <w:trPr>
          <w:trHeight w:val="173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F0564" w14:textId="77777777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EBB19" w14:textId="6DF85785" w:rsidR="00312E70" w:rsidRPr="00312E70" w:rsidRDefault="00312E70" w:rsidP="00D30BC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8BF8" w14:textId="351B8599" w:rsidR="00D30BC5" w:rsidRPr="008A20B0" w:rsidRDefault="00AF732B" w:rsidP="00D30BC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S P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AAB0" w14:textId="10EEF826" w:rsidR="00D30BC5" w:rsidRPr="00D30BC5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2736D" w14:textId="23910A59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6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D744" w14:textId="10D96B42" w:rsidR="00D30BC5" w:rsidRPr="00936F9D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2E2A" w14:textId="2F7874DD" w:rsidR="00D30BC5" w:rsidRPr="008A20B0" w:rsidRDefault="00AF732B" w:rsidP="00AA04B0">
            <w:pPr>
              <w:widowControl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75DA">
              <w:rPr>
                <w:rFonts w:asciiTheme="minorHAnsi" w:hAnsiTheme="minorHAnsi" w:cstheme="minorHAnsi"/>
                <w:color w:val="333333"/>
              </w:rPr>
              <w:t>TrialHub Teletrial Coordinato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51C" w14:textId="4A85FAAF" w:rsidR="00D30BC5" w:rsidRPr="00D30BC5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0BC5" w:rsidRPr="008A20B0" w14:paraId="23A6E398" w14:textId="26763AA5" w:rsidTr="00140EC3">
        <w:trPr>
          <w:trHeight w:val="173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13770" w14:textId="77777777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896A2" w14:textId="6B427762" w:rsidR="00D30BC5" w:rsidRPr="00312E70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A19D" w14:textId="03924139" w:rsidR="00D30BC5" w:rsidRPr="00312E70" w:rsidRDefault="00AF732B" w:rsidP="00D30BC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S Manager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110A" w14:textId="5ACE403D" w:rsidR="00A94243" w:rsidRPr="00D30BC5" w:rsidRDefault="00A94243" w:rsidP="00AA04B0">
            <w:pPr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FD8ED" w14:textId="480ED7D0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7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F495" w14:textId="3380AF4F" w:rsidR="00D30BC5" w:rsidRPr="00936F9D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D4F8" w14:textId="7E78BC71" w:rsidR="00936F9D" w:rsidRPr="00936F9D" w:rsidRDefault="00936F9D" w:rsidP="00D30BC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F01" w14:textId="17A0DA0A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30BC5" w:rsidRPr="008A20B0" w14:paraId="53E00DC9" w14:textId="49DEE2A5" w:rsidTr="00140EC3">
        <w:trPr>
          <w:trHeight w:val="338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F9D8E" w14:textId="187391E6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28EE" w14:textId="6FEAE45C" w:rsidR="00D30BC5" w:rsidRPr="000B3AEC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EBDB" w14:textId="078133E7" w:rsidR="00D30BC5" w:rsidRPr="0082319C" w:rsidRDefault="00AF732B" w:rsidP="0082319C">
            <w:pPr>
              <w:pStyle w:val="xxxxxmsonormal"/>
            </w:pPr>
            <w:r>
              <w:t xml:space="preserve">SS Manager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D3D" w14:textId="35833F20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70FA4" w14:textId="71EC9B99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8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F3AD" w14:textId="5FB69936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94E" w14:textId="5D2B4302" w:rsidR="00D30BC5" w:rsidRPr="006B44E0" w:rsidRDefault="00D30BC5" w:rsidP="00D30BC5">
            <w:pPr>
              <w:jc w:val="both"/>
              <w:rPr>
                <w:rFonts w:ascii="Bahnschrift" w:hAnsi="Bahnschrift" w:cstheme="minorHAns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026" w14:textId="0FFFA360" w:rsidR="00D30BC5" w:rsidRPr="008A20B0" w:rsidRDefault="00D30BC5" w:rsidP="00D30BC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557DB9CD" w14:textId="77777777" w:rsidR="0040174A" w:rsidRPr="008A20B0" w:rsidRDefault="0040174A" w:rsidP="0040174A">
      <w:p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80"/>
        <w:gridCol w:w="7553"/>
        <w:gridCol w:w="2525"/>
      </w:tblGrid>
      <w:tr w:rsidR="0040174A" w:rsidRPr="008A20B0" w14:paraId="7A82CA63" w14:textId="77777777" w:rsidTr="002C0F33">
        <w:tc>
          <w:tcPr>
            <w:tcW w:w="3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DC8E2" w14:textId="77777777" w:rsidR="0040174A" w:rsidRPr="008A20B0" w:rsidRDefault="0040174A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Items for Discussion 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07704" w14:textId="77777777" w:rsidR="0040174A" w:rsidRPr="008A20B0" w:rsidRDefault="0040174A" w:rsidP="00C92994">
            <w:pPr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 xml:space="preserve">Responsible </w:t>
            </w:r>
          </w:p>
        </w:tc>
      </w:tr>
      <w:tr w:rsidR="0040174A" w:rsidRPr="008A20B0" w14:paraId="53E6AC31" w14:textId="77777777" w:rsidTr="002C0F3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B346D" w14:textId="77777777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1D6" w14:textId="45BCEC6B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20B0">
              <w:rPr>
                <w:rFonts w:asciiTheme="minorHAnsi" w:hAnsiTheme="minorHAnsi" w:cstheme="minorHAnsi"/>
                <w:sz w:val="24"/>
                <w:szCs w:val="24"/>
              </w:rPr>
              <w:t>Welcome and a</w:t>
            </w:r>
            <w:r w:rsidR="00051F57">
              <w:rPr>
                <w:rFonts w:asciiTheme="minorHAnsi" w:hAnsiTheme="minorHAnsi" w:cstheme="minorHAnsi"/>
                <w:sz w:val="24"/>
                <w:szCs w:val="24"/>
              </w:rPr>
              <w:t>ttendees noted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6F9" w14:textId="6D9F57C4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9AB" w:rsidRPr="008A20B0" w14:paraId="158607EF" w14:textId="77777777" w:rsidTr="002C0F3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8B68E" w14:textId="466A55B6" w:rsidR="00C929AB" w:rsidRPr="008A20B0" w:rsidRDefault="008103BE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929AB" w:rsidRPr="008A20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E2A" w14:textId="6566D247" w:rsidR="00C929AB" w:rsidRDefault="0082319C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of </w:t>
            </w:r>
            <w:r w:rsidR="002C0F33">
              <w:rPr>
                <w:rFonts w:asciiTheme="minorHAnsi" w:hAnsiTheme="minorHAnsi" w:cstheme="minorHAnsi"/>
                <w:sz w:val="24"/>
                <w:szCs w:val="24"/>
              </w:rPr>
              <w:t xml:space="preserve">status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rt Up Process</w:t>
            </w:r>
            <w:r w:rsidR="008103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3BE" w:rsidRPr="00D53D7F">
              <w:rPr>
                <w:rFonts w:asciiTheme="minorHAnsi" w:hAnsiTheme="minorHAnsi" w:cstheme="minorHAnsi"/>
                <w:i/>
                <w:sz w:val="24"/>
                <w:szCs w:val="24"/>
              </w:rPr>
              <w:t>(suggested discussion points)</w:t>
            </w:r>
            <w:r w:rsidR="008103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6EA1CFB" w14:textId="0344D6F4" w:rsidR="00A531F2" w:rsidRDefault="00A531F2" w:rsidP="008103B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ew of Document Tracker</w:t>
            </w:r>
            <w:r w:rsidR="002C0F33">
              <w:rPr>
                <w:rFonts w:asciiTheme="minorHAnsi" w:hAnsiTheme="minorHAnsi" w:cstheme="minorHAnsi"/>
                <w:sz w:val="24"/>
                <w:szCs w:val="24"/>
              </w:rPr>
              <w:t xml:space="preserve"> (see Table 1 below)</w:t>
            </w:r>
          </w:p>
          <w:p w14:paraId="59603365" w14:textId="77777777" w:rsidR="008103BE" w:rsidRDefault="008103BE" w:rsidP="008103B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tellite site capabilities</w:t>
            </w:r>
          </w:p>
          <w:p w14:paraId="6DE22029" w14:textId="3FF62436" w:rsidR="008103BE" w:rsidRDefault="008103BE" w:rsidP="008103B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ervision Plan development</w:t>
            </w:r>
          </w:p>
          <w:p w14:paraId="60D8127E" w14:textId="61322C01" w:rsidR="00D53D7F" w:rsidRDefault="00D53D7F" w:rsidP="00D53D7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ent process</w:t>
            </w:r>
          </w:p>
          <w:p w14:paraId="5CCF13A7" w14:textId="626617CA" w:rsidR="00D53D7F" w:rsidRDefault="00D53D7F" w:rsidP="00D53D7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reening/randomisation/registration process</w:t>
            </w:r>
          </w:p>
          <w:p w14:paraId="01AB8E75" w14:textId="1A3D022B" w:rsidR="00D53D7F" w:rsidRDefault="00D53D7F" w:rsidP="00D53D7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</w:t>
            </w:r>
          </w:p>
          <w:p w14:paraId="3188FCD8" w14:textId="3E6A5244" w:rsidR="00D53D7F" w:rsidRDefault="00D53D7F" w:rsidP="00D53D7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fety </w:t>
            </w:r>
          </w:p>
          <w:p w14:paraId="0FE2DF39" w14:textId="53F8D104" w:rsidR="00D53D7F" w:rsidRDefault="00D53D7F" w:rsidP="00D53D7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P management</w:t>
            </w:r>
          </w:p>
          <w:p w14:paraId="77CD592D" w14:textId="2DA077D7" w:rsidR="001E3519" w:rsidRPr="001E3519" w:rsidRDefault="00D53D7F" w:rsidP="001E3519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ple collection process</w:t>
            </w:r>
          </w:p>
          <w:p w14:paraId="5BBD403F" w14:textId="41702983" w:rsidR="008103BE" w:rsidRDefault="008103BE" w:rsidP="008103B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te Initiation Visit and other educational needs</w:t>
            </w:r>
          </w:p>
          <w:p w14:paraId="73304EDB" w14:textId="7E450B39" w:rsidR="008103BE" w:rsidRPr="002C08AE" w:rsidRDefault="008103BE" w:rsidP="00C9299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="00D53D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FA1" w14:textId="14F6D95D" w:rsidR="00C929AB" w:rsidRPr="008A20B0" w:rsidRDefault="00C929AB" w:rsidP="00D53D7F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174A" w:rsidRPr="008A20B0" w14:paraId="796569B5" w14:textId="77777777" w:rsidTr="002C0F3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B2A80" w14:textId="2514EC3A" w:rsidR="0040174A" w:rsidRPr="008A20B0" w:rsidRDefault="008103BE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0174A" w:rsidRPr="008A20B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FB3" w14:textId="324ABF1F" w:rsidR="0040174A" w:rsidRPr="008A20B0" w:rsidRDefault="000B5566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stions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FA3" w14:textId="3D2B1F02" w:rsidR="0040174A" w:rsidRPr="008A20B0" w:rsidRDefault="0040174A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5C8" w:rsidRPr="008A20B0" w14:paraId="69F96CFB" w14:textId="77777777" w:rsidTr="002C0F3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D460C" w14:textId="447954BC" w:rsidR="002E75C8" w:rsidRDefault="008103BE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E75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BB0" w14:textId="1514B6BC" w:rsidR="002E75C8" w:rsidRDefault="002E75C8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Meeting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D45" w14:textId="5CFD92A2" w:rsidR="002E75C8" w:rsidRPr="008A20B0" w:rsidRDefault="002E75C8" w:rsidP="00C929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A20C86" w14:textId="77777777" w:rsidR="002D75F3" w:rsidRPr="00506A64" w:rsidRDefault="002D75F3" w:rsidP="00506A64">
      <w:pPr>
        <w:rPr>
          <w:rFonts w:asciiTheme="minorHAnsi" w:hAnsiTheme="minorHAnsi"/>
          <w:sz w:val="24"/>
          <w:szCs w:val="24"/>
        </w:rPr>
      </w:pPr>
    </w:p>
    <w:tbl>
      <w:tblPr>
        <w:tblW w:w="493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0322"/>
      </w:tblGrid>
      <w:tr w:rsidR="00AA04B0" w:rsidRPr="00EA779E" w14:paraId="6AF2DC96" w14:textId="77777777" w:rsidTr="002C08AE">
        <w:trPr>
          <w:trHeight w:val="22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A59" w14:textId="4DA44D07" w:rsidR="00AA04B0" w:rsidRDefault="00AA04B0" w:rsidP="0082319C">
            <w:pPr>
              <w:tabs>
                <w:tab w:val="left" w:pos="141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2319C">
              <w:rPr>
                <w:rFonts w:asciiTheme="minorHAnsi" w:hAnsiTheme="minorHAnsi"/>
                <w:b/>
                <w:sz w:val="24"/>
                <w:szCs w:val="24"/>
              </w:rPr>
              <w:t xml:space="preserve">Discussi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otes</w:t>
            </w:r>
            <w:r w:rsidRPr="0082319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99945FE" w14:textId="39CC7BD3" w:rsidR="00AA04B0" w:rsidRDefault="00AA04B0" w:rsidP="002C08AE">
            <w:pPr>
              <w:widowControl/>
              <w:rPr>
                <w:rFonts w:asciiTheme="minorHAnsi" w:hAnsiTheme="minorHAnsi"/>
                <w:sz w:val="24"/>
                <w:szCs w:val="24"/>
              </w:rPr>
            </w:pPr>
          </w:p>
          <w:p w14:paraId="64D88DDE" w14:textId="77777777" w:rsidR="00AA04B0" w:rsidRPr="00AA04B0" w:rsidRDefault="00AA04B0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7707F5" w14:textId="77777777" w:rsidR="00AA04B0" w:rsidRPr="00AA04B0" w:rsidRDefault="00AA04B0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BEE93E" w14:textId="77777777" w:rsidR="00AA04B0" w:rsidRPr="00AA04B0" w:rsidRDefault="00AA04B0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8402A3" w14:textId="03B8EC20" w:rsidR="00AA04B0" w:rsidRDefault="00AA04B0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8472C43" w14:textId="6725AAF5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B1C71DD" w14:textId="7D490499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424F33" w14:textId="0BE54DD8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E803C0" w14:textId="3DE4C400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C401988" w14:textId="12202E9B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7A8AC9F" w14:textId="11A24E83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AAC212" w14:textId="23E3F526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4066A7" w14:textId="70AF092E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60014F0" w14:textId="4C2FEBF7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7C4615" w14:textId="6B998E49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F46D9E" w14:textId="481E4434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2B57D5" w14:textId="35D55129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3975002" w14:textId="77777777" w:rsidR="002C0F33" w:rsidRDefault="002C0F33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9459CA" w14:textId="5C456E73" w:rsidR="002C08AE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AB2A56" w14:textId="77777777" w:rsidR="002C08AE" w:rsidRPr="00AA04B0" w:rsidRDefault="002C08AE" w:rsidP="002C08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44D41B" w14:textId="34966CB8" w:rsidR="00AA04B0" w:rsidRPr="00AA04B0" w:rsidRDefault="00AA04B0" w:rsidP="00AA04B0">
            <w:pPr>
              <w:tabs>
                <w:tab w:val="left" w:pos="777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2862BA3" w14:textId="6447E5C7" w:rsidR="00D30BC5" w:rsidRDefault="00D30BC5" w:rsidP="00506A64">
      <w:pPr>
        <w:tabs>
          <w:tab w:val="left" w:pos="1418"/>
        </w:tabs>
        <w:rPr>
          <w:rFonts w:asciiTheme="minorHAnsi" w:hAnsiTheme="minorHAnsi"/>
          <w:sz w:val="24"/>
          <w:szCs w:val="24"/>
        </w:rPr>
      </w:pPr>
      <w:bookmarkStart w:id="0" w:name="_Hlk72165626"/>
    </w:p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8358"/>
        <w:gridCol w:w="2100"/>
      </w:tblGrid>
      <w:tr w:rsidR="00D30BC5" w:rsidRPr="00EA779E" w14:paraId="21077B76" w14:textId="77777777" w:rsidTr="009C5C4C"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936" w14:textId="0CBB2D64" w:rsidR="00D30BC5" w:rsidRPr="000B3AEC" w:rsidRDefault="00D30BC5" w:rsidP="00A03314">
            <w:pPr>
              <w:tabs>
                <w:tab w:val="left" w:pos="1418"/>
              </w:tabs>
              <w:rPr>
                <w:rFonts w:asciiTheme="minorHAnsi" w:hAnsiTheme="minorHAnsi"/>
                <w:b/>
              </w:rPr>
            </w:pPr>
            <w:r w:rsidRPr="000B3AEC">
              <w:rPr>
                <w:rFonts w:asciiTheme="minorHAnsi" w:hAnsiTheme="minorHAnsi"/>
                <w:b/>
              </w:rPr>
              <w:t>Action Items:</w:t>
            </w:r>
          </w:p>
          <w:p w14:paraId="2E52E73C" w14:textId="77777777" w:rsidR="00E859D2" w:rsidRPr="002C0F33" w:rsidRDefault="00E859D2" w:rsidP="002C0F33">
            <w:pPr>
              <w:pStyle w:val="ListParagraph"/>
              <w:widowControl/>
              <w:numPr>
                <w:ilvl w:val="0"/>
                <w:numId w:val="28"/>
              </w:numPr>
              <w:spacing w:before="100" w:beforeAutospacing="1" w:after="100" w:afterAutospacing="1"/>
              <w:ind w:left="649" w:hanging="567"/>
              <w:rPr>
                <w:rFonts w:asciiTheme="minorHAnsi" w:hAnsiTheme="minorHAnsi"/>
              </w:rPr>
            </w:pPr>
          </w:p>
          <w:p w14:paraId="52C19C9B" w14:textId="54146AD2" w:rsidR="002C0F33" w:rsidRPr="002C0F33" w:rsidRDefault="002C0F33" w:rsidP="002C0F33">
            <w:pPr>
              <w:widowControl/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4CA" w14:textId="7CD3F1C7" w:rsidR="00821DF4" w:rsidRPr="00AA04B0" w:rsidRDefault="00AA04B0" w:rsidP="00A03314">
            <w:pPr>
              <w:tabs>
                <w:tab w:val="left" w:pos="1418"/>
              </w:tabs>
              <w:ind w:left="1418" w:hanging="1418"/>
              <w:rPr>
                <w:rFonts w:asciiTheme="minorHAnsi" w:hAnsiTheme="minorHAnsi"/>
                <w:b/>
              </w:rPr>
            </w:pPr>
            <w:r w:rsidRPr="00AA04B0">
              <w:rPr>
                <w:rFonts w:asciiTheme="minorHAnsi" w:hAnsiTheme="minorHAnsi"/>
                <w:b/>
              </w:rPr>
              <w:t>Who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53331E33" w14:textId="1DA13E31" w:rsidR="002E75C8" w:rsidRPr="000B3AEC" w:rsidRDefault="002E75C8" w:rsidP="00B05105">
            <w:pPr>
              <w:rPr>
                <w:rFonts w:asciiTheme="minorHAnsi" w:hAnsiTheme="minorHAnsi"/>
              </w:rPr>
            </w:pPr>
          </w:p>
        </w:tc>
      </w:tr>
      <w:bookmarkEnd w:id="0"/>
    </w:tbl>
    <w:p w14:paraId="3546F629" w14:textId="7E5E47D3" w:rsidR="00D30BC5" w:rsidRDefault="00D30BC5" w:rsidP="007A6118">
      <w:pPr>
        <w:tabs>
          <w:tab w:val="left" w:pos="1418"/>
        </w:tabs>
        <w:ind w:left="1418" w:hanging="1418"/>
        <w:rPr>
          <w:rFonts w:asciiTheme="minorHAnsi" w:hAnsiTheme="minorHAnsi"/>
          <w:sz w:val="24"/>
          <w:szCs w:val="24"/>
        </w:rPr>
      </w:pPr>
    </w:p>
    <w:p w14:paraId="01F66E0E" w14:textId="08556DF6" w:rsidR="009176C5" w:rsidRDefault="009176C5" w:rsidP="007A6118">
      <w:pPr>
        <w:tabs>
          <w:tab w:val="left" w:pos="1418"/>
        </w:tabs>
        <w:ind w:left="1418" w:hanging="1418"/>
        <w:rPr>
          <w:rFonts w:asciiTheme="minorHAnsi" w:hAnsiTheme="minorHAnsi"/>
          <w:sz w:val="24"/>
          <w:szCs w:val="24"/>
        </w:rPr>
      </w:pPr>
    </w:p>
    <w:p w14:paraId="50682AF7" w14:textId="77777777" w:rsidR="009176C5" w:rsidRDefault="009176C5">
      <w:pPr>
        <w:widowControl/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F025A78" w14:textId="0EF25AC8" w:rsidR="00D30BC5" w:rsidRPr="009176C5" w:rsidRDefault="002C0F33" w:rsidP="007A6118">
      <w:pPr>
        <w:tabs>
          <w:tab w:val="left" w:pos="1418"/>
        </w:tabs>
        <w:ind w:left="1418" w:hanging="141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able 1: D</w:t>
      </w:r>
      <w:r w:rsidR="009176C5" w:rsidRPr="009176C5">
        <w:rPr>
          <w:rFonts w:asciiTheme="minorHAnsi" w:hAnsiTheme="minorHAnsi"/>
          <w:b/>
          <w:sz w:val="24"/>
          <w:szCs w:val="24"/>
        </w:rPr>
        <w:t xml:space="preserve">ocument tracker </w:t>
      </w:r>
    </w:p>
    <w:p w14:paraId="0FAAFEE8" w14:textId="0EB05AF5" w:rsidR="009176C5" w:rsidRDefault="009176C5" w:rsidP="007A6118">
      <w:pPr>
        <w:tabs>
          <w:tab w:val="left" w:pos="1418"/>
        </w:tabs>
        <w:ind w:left="1418" w:hanging="1418"/>
        <w:rPr>
          <w:rFonts w:asciiTheme="minorHAnsi" w:hAnsiTheme="minorHAnsi"/>
          <w:sz w:val="24"/>
          <w:szCs w:val="24"/>
        </w:rPr>
      </w:pPr>
    </w:p>
    <w:p w14:paraId="1E9E1703" w14:textId="10F0FA99" w:rsidR="00D771B6" w:rsidRDefault="00D771B6" w:rsidP="00D771B6">
      <w:pPr>
        <w:rPr>
          <w:sz w:val="24"/>
          <w:szCs w:val="24"/>
        </w:rPr>
      </w:pPr>
      <w:r>
        <w:rPr>
          <w:sz w:val="24"/>
          <w:szCs w:val="24"/>
        </w:rPr>
        <w:t>This table should be used to note the status of documents at the primary site (PI name to be provided) and satellites (AI name to be provided)</w:t>
      </w:r>
      <w:r w:rsidR="002C0F33">
        <w:rPr>
          <w:sz w:val="24"/>
          <w:szCs w:val="24"/>
        </w:rPr>
        <w:t xml:space="preserve">. Delete additional </w:t>
      </w:r>
      <w:r w:rsidR="002C0F33" w:rsidRPr="002C0F33">
        <w:rPr>
          <w:i/>
          <w:sz w:val="24"/>
          <w:szCs w:val="24"/>
        </w:rPr>
        <w:t>Site Name</w:t>
      </w:r>
      <w:r w:rsidR="002C0F33">
        <w:rPr>
          <w:sz w:val="24"/>
          <w:szCs w:val="24"/>
        </w:rPr>
        <w:t xml:space="preserve"> columns if not required</w:t>
      </w:r>
    </w:p>
    <w:p w14:paraId="411FD51E" w14:textId="77777777" w:rsidR="00D771B6" w:rsidRDefault="00D771B6" w:rsidP="007A6118">
      <w:pPr>
        <w:tabs>
          <w:tab w:val="left" w:pos="1418"/>
        </w:tabs>
        <w:ind w:left="1418" w:hanging="1418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15"/>
        <w:gridCol w:w="1549"/>
        <w:gridCol w:w="1560"/>
        <w:gridCol w:w="1625"/>
        <w:gridCol w:w="1575"/>
        <w:gridCol w:w="1732"/>
      </w:tblGrid>
      <w:tr w:rsidR="004C1985" w:rsidRPr="001E3519" w14:paraId="4FFC31AD" w14:textId="10CBC7CC" w:rsidTr="00D771B6">
        <w:tc>
          <w:tcPr>
            <w:tcW w:w="2415" w:type="dxa"/>
            <w:shd w:val="clear" w:color="auto" w:fill="D9E2F3" w:themeFill="accent1" w:themeFillTint="33"/>
          </w:tcPr>
          <w:p w14:paraId="0698DBC8" w14:textId="7412C890" w:rsidR="004C1985" w:rsidRPr="001E3519" w:rsidRDefault="004C1985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E3519">
              <w:rPr>
                <w:rFonts w:asciiTheme="minorHAnsi" w:hAnsiTheme="minorHAnsi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549" w:type="dxa"/>
            <w:shd w:val="clear" w:color="auto" w:fill="D9E2F3" w:themeFill="accent1" w:themeFillTint="33"/>
          </w:tcPr>
          <w:p w14:paraId="019395CD" w14:textId="481C3C8E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ite</w:t>
            </w:r>
            <w:r w:rsidR="002C0F33">
              <w:rPr>
                <w:rFonts w:asciiTheme="minorHAnsi" w:hAnsiTheme="minorHAnsi"/>
                <w:b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9AEDA35" w14:textId="1DCED7A8" w:rsidR="004C1985" w:rsidRDefault="00AF732B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lfred Health 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44CA5F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ite</w:t>
            </w:r>
            <w:r w:rsidR="002C0F33">
              <w:rPr>
                <w:rFonts w:asciiTheme="minorHAnsi" w:hAnsiTheme="minorHAnsi"/>
                <w:b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31343643" w14:textId="3DE4F9B7" w:rsidR="002C0F33" w:rsidRPr="001E3519" w:rsidRDefault="002C0F33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E2F3" w:themeFill="accent1" w:themeFillTint="33"/>
          </w:tcPr>
          <w:p w14:paraId="0429476C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ite</w:t>
            </w:r>
            <w:r w:rsidR="002C0F33">
              <w:rPr>
                <w:rFonts w:asciiTheme="minorHAnsi" w:hAnsiTheme="minorHAnsi"/>
                <w:b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3B12816E" w14:textId="5B87CF51" w:rsidR="002C0F33" w:rsidRPr="001E3519" w:rsidRDefault="002C0F33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D9E2F3" w:themeFill="accent1" w:themeFillTint="33"/>
          </w:tcPr>
          <w:p w14:paraId="7487767A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ite</w:t>
            </w:r>
            <w:r w:rsidR="002C0F33">
              <w:rPr>
                <w:rFonts w:asciiTheme="minorHAnsi" w:hAnsiTheme="minorHAnsi"/>
                <w:b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077FEE09" w14:textId="3EA5AA6A" w:rsidR="002C0F33" w:rsidRDefault="002C0F33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E2F3" w:themeFill="accent1" w:themeFillTint="33"/>
          </w:tcPr>
          <w:p w14:paraId="2304074F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ite</w:t>
            </w:r>
            <w:r w:rsidR="002C0F33">
              <w:rPr>
                <w:rFonts w:asciiTheme="minorHAnsi" w:hAnsiTheme="minorHAnsi"/>
                <w:b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4F77C475" w14:textId="0BD91B96" w:rsidR="002C0F33" w:rsidRDefault="002C0F33">
            <w:pPr>
              <w:widowControl/>
              <w:spacing w:after="160" w:line="259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C1985" w:rsidRPr="00DD579A" w14:paraId="53C0D52D" w14:textId="01039C2B" w:rsidTr="00D771B6">
        <w:tc>
          <w:tcPr>
            <w:tcW w:w="2415" w:type="dxa"/>
            <w:shd w:val="clear" w:color="auto" w:fill="D9E2F3" w:themeFill="accent1" w:themeFillTint="33"/>
          </w:tcPr>
          <w:p w14:paraId="699119F7" w14:textId="6F5AEE59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DD579A">
              <w:rPr>
                <w:rFonts w:asciiTheme="minorHAnsi" w:hAnsiTheme="minorHAnsi"/>
                <w:sz w:val="24"/>
                <w:szCs w:val="24"/>
              </w:rPr>
              <w:t>PI</w:t>
            </w:r>
            <w:r w:rsidR="00D771B6">
              <w:rPr>
                <w:rFonts w:asciiTheme="minorHAnsi" w:hAnsiTheme="minorHAnsi"/>
                <w:sz w:val="24"/>
                <w:szCs w:val="24"/>
              </w:rPr>
              <w:t>/AI [for each site]</w:t>
            </w:r>
          </w:p>
        </w:tc>
        <w:tc>
          <w:tcPr>
            <w:tcW w:w="1549" w:type="dxa"/>
            <w:shd w:val="clear" w:color="auto" w:fill="D9E2F3" w:themeFill="accent1" w:themeFillTint="33"/>
          </w:tcPr>
          <w:p w14:paraId="6DA262E8" w14:textId="77777777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7E9E1805" w14:textId="63F5F41A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E2F3" w:themeFill="accent1" w:themeFillTint="33"/>
          </w:tcPr>
          <w:p w14:paraId="120C800A" w14:textId="0EB07610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D9E2F3" w:themeFill="accent1" w:themeFillTint="33"/>
          </w:tcPr>
          <w:p w14:paraId="0498BBCE" w14:textId="535C1578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D9E2F3" w:themeFill="accent1" w:themeFillTint="33"/>
          </w:tcPr>
          <w:p w14:paraId="72697BD7" w14:textId="2ED8EF2B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:rsidRPr="00DD579A" w14:paraId="2E4A6366" w14:textId="2278FE46" w:rsidTr="002C0F33">
        <w:tc>
          <w:tcPr>
            <w:tcW w:w="2415" w:type="dxa"/>
            <w:shd w:val="clear" w:color="auto" w:fill="FFFFFF" w:themeFill="background1"/>
            <w:vAlign w:val="center"/>
          </w:tcPr>
          <w:p w14:paraId="441C9FCA" w14:textId="38726DF4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firmation of interest 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26B854D0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2AD543" w14:textId="29714A95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1B442CC1" w14:textId="0C2D5442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2175B18C" w14:textId="740202AB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3B28FBA3" w14:textId="7FCAFDA3" w:rsidR="004C1985" w:rsidRPr="00DD579A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7A5DA486" w14:textId="4E61BD6C" w:rsidTr="002C0F33">
        <w:tc>
          <w:tcPr>
            <w:tcW w:w="2415" w:type="dxa"/>
            <w:vAlign w:val="center"/>
          </w:tcPr>
          <w:p w14:paraId="190A9616" w14:textId="3BBC125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fidentiality </w:t>
            </w:r>
            <w:r w:rsidR="00A531F2">
              <w:rPr>
                <w:rFonts w:asciiTheme="minorHAnsi" w:hAnsiTheme="minorHAnsi"/>
                <w:sz w:val="24"/>
                <w:szCs w:val="24"/>
              </w:rPr>
              <w:t>agreement</w:t>
            </w:r>
          </w:p>
        </w:tc>
        <w:tc>
          <w:tcPr>
            <w:tcW w:w="1549" w:type="dxa"/>
            <w:vAlign w:val="center"/>
          </w:tcPr>
          <w:p w14:paraId="2A9BF15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2C9479" w14:textId="7A46ED0C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748AE90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C4AD58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58632F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53942DC2" w14:textId="7BA3F42C" w:rsidTr="002C0F33">
        <w:trPr>
          <w:trHeight w:val="699"/>
        </w:trPr>
        <w:tc>
          <w:tcPr>
            <w:tcW w:w="2415" w:type="dxa"/>
            <w:vAlign w:val="center"/>
          </w:tcPr>
          <w:p w14:paraId="5B5415D5" w14:textId="7913CDEB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I acknowledgement </w:t>
            </w:r>
          </w:p>
        </w:tc>
        <w:tc>
          <w:tcPr>
            <w:tcW w:w="1549" w:type="dxa"/>
            <w:vAlign w:val="center"/>
          </w:tcPr>
          <w:p w14:paraId="318020F9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D67A26" w14:textId="0E00EB09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618E19E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9E3A0E9" w14:textId="42061E73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CFB9F31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4543451C" w14:textId="0666FAC1" w:rsidTr="002C0F33">
        <w:trPr>
          <w:trHeight w:val="709"/>
        </w:trPr>
        <w:tc>
          <w:tcPr>
            <w:tcW w:w="2415" w:type="dxa"/>
            <w:vAlign w:val="center"/>
          </w:tcPr>
          <w:p w14:paraId="3D648AA4" w14:textId="1D9AD052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tellite site </w:t>
            </w:r>
            <w:r w:rsidR="00A531F2">
              <w:rPr>
                <w:rFonts w:asciiTheme="minorHAnsi" w:hAnsiTheme="minorHAnsi"/>
                <w:sz w:val="24"/>
                <w:szCs w:val="24"/>
              </w:rPr>
              <w:t xml:space="preserve">Staff </w:t>
            </w:r>
            <w:r>
              <w:rPr>
                <w:rFonts w:asciiTheme="minorHAnsi" w:hAnsiTheme="minorHAnsi"/>
                <w:sz w:val="24"/>
                <w:szCs w:val="24"/>
              </w:rPr>
              <w:t>CV</w:t>
            </w:r>
            <w:r w:rsidR="00A531F2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  <w:tc>
          <w:tcPr>
            <w:tcW w:w="1549" w:type="dxa"/>
            <w:vAlign w:val="center"/>
          </w:tcPr>
          <w:p w14:paraId="41961080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2798DB" w14:textId="54456D8B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B1FFD3F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4E0F186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59D614F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0F1060B5" w14:textId="3B6AD277" w:rsidTr="002C0F33">
        <w:tc>
          <w:tcPr>
            <w:tcW w:w="2415" w:type="dxa"/>
            <w:vAlign w:val="center"/>
          </w:tcPr>
          <w:p w14:paraId="0483A617" w14:textId="57368AA4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tellite site GCP certificate</w:t>
            </w:r>
            <w:r w:rsidR="00A531F2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6F30778B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8770AF" w14:textId="06884CF5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BFAC97B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4D5214E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F79DD17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54BA6240" w14:textId="35E41008" w:rsidTr="002C0F33">
        <w:tc>
          <w:tcPr>
            <w:tcW w:w="2415" w:type="dxa"/>
            <w:vAlign w:val="center"/>
          </w:tcPr>
          <w:p w14:paraId="0CFE12CD" w14:textId="436BCE7B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tellite site acknowledgement </w:t>
            </w:r>
            <w:r w:rsidR="00A531F2">
              <w:rPr>
                <w:rFonts w:asciiTheme="minorHAnsi" w:hAnsiTheme="minorHAnsi"/>
                <w:sz w:val="24"/>
                <w:szCs w:val="24"/>
              </w:rPr>
              <w:t>letter</w:t>
            </w:r>
          </w:p>
        </w:tc>
        <w:tc>
          <w:tcPr>
            <w:tcW w:w="1549" w:type="dxa"/>
            <w:vAlign w:val="center"/>
          </w:tcPr>
          <w:p w14:paraId="5723169B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240084" w14:textId="35FD163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2348AB7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7D7E16E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B70443C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03A08239" w14:textId="2140675A" w:rsidTr="002C0F33">
        <w:tc>
          <w:tcPr>
            <w:tcW w:w="2415" w:type="dxa"/>
            <w:vAlign w:val="center"/>
          </w:tcPr>
          <w:p w14:paraId="757D9D31" w14:textId="2BCCE23C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REC </w:t>
            </w:r>
            <w:r w:rsidR="00A531F2">
              <w:rPr>
                <w:rFonts w:asciiTheme="minorHAnsi" w:hAnsiTheme="minorHAnsi"/>
                <w:sz w:val="24"/>
                <w:szCs w:val="24"/>
              </w:rPr>
              <w:t xml:space="preserve">approval letter for </w:t>
            </w:r>
            <w:r>
              <w:rPr>
                <w:rFonts w:asciiTheme="minorHAnsi" w:hAnsiTheme="minorHAnsi"/>
                <w:sz w:val="24"/>
                <w:szCs w:val="24"/>
              </w:rPr>
              <w:t>addition</w:t>
            </w:r>
            <w:r w:rsidR="00A531F2">
              <w:rPr>
                <w:rFonts w:asciiTheme="minorHAnsi" w:hAnsiTheme="minorHAnsi"/>
                <w:sz w:val="24"/>
                <w:szCs w:val="24"/>
              </w:rPr>
              <w:t xml:space="preserve"> of S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11BE81A3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F044C05" w14:textId="494A1332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2E55953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0772DB22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9ED373D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73EB405E" w14:textId="57FC5106" w:rsidTr="002C0F33">
        <w:tc>
          <w:tcPr>
            <w:tcW w:w="2415" w:type="dxa"/>
            <w:vAlign w:val="center"/>
          </w:tcPr>
          <w:p w14:paraId="3FB0799B" w14:textId="50154E1B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TRA – Primary and satellite </w:t>
            </w:r>
            <w:r w:rsidR="00A531F2">
              <w:rPr>
                <w:rFonts w:asciiTheme="minorHAnsi" w:hAnsiTheme="minorHAnsi"/>
                <w:sz w:val="24"/>
                <w:szCs w:val="24"/>
              </w:rPr>
              <w:t>sites</w:t>
            </w:r>
          </w:p>
        </w:tc>
        <w:tc>
          <w:tcPr>
            <w:tcW w:w="1549" w:type="dxa"/>
            <w:vAlign w:val="center"/>
          </w:tcPr>
          <w:p w14:paraId="50815AF3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0361249" w14:textId="548013B8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56878B2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D6BD6A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9350238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15B73396" w14:textId="49321F6C" w:rsidTr="002C0F33">
        <w:trPr>
          <w:trHeight w:val="572"/>
        </w:trPr>
        <w:tc>
          <w:tcPr>
            <w:tcW w:w="2415" w:type="dxa"/>
            <w:vAlign w:val="center"/>
          </w:tcPr>
          <w:p w14:paraId="23115215" w14:textId="4B832C5C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ICF satellite site </w:t>
            </w:r>
          </w:p>
        </w:tc>
        <w:tc>
          <w:tcPr>
            <w:tcW w:w="1549" w:type="dxa"/>
            <w:vAlign w:val="center"/>
          </w:tcPr>
          <w:p w14:paraId="296693AC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A86B3E3" w14:textId="0D8B05B4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CAFF783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B2FCBD7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33575D69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6AAE087A" w14:textId="5F6E5838" w:rsidTr="002C0F33">
        <w:trPr>
          <w:trHeight w:val="694"/>
        </w:trPr>
        <w:tc>
          <w:tcPr>
            <w:tcW w:w="2415" w:type="dxa"/>
            <w:vAlign w:val="center"/>
          </w:tcPr>
          <w:p w14:paraId="3042B08C" w14:textId="2EE6CAFA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upervision plan </w:t>
            </w:r>
          </w:p>
        </w:tc>
        <w:tc>
          <w:tcPr>
            <w:tcW w:w="1549" w:type="dxa"/>
            <w:vAlign w:val="center"/>
          </w:tcPr>
          <w:p w14:paraId="1AE6A45D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7BC766" w14:textId="536CA21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C9D540B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24A08174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604CEEE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4FF1037D" w14:textId="25F9567B" w:rsidTr="002C0F33">
        <w:trPr>
          <w:trHeight w:val="703"/>
        </w:trPr>
        <w:tc>
          <w:tcPr>
            <w:tcW w:w="2415" w:type="dxa"/>
            <w:vAlign w:val="center"/>
          </w:tcPr>
          <w:p w14:paraId="31883279" w14:textId="225CBB3F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TN </w:t>
            </w:r>
          </w:p>
        </w:tc>
        <w:tc>
          <w:tcPr>
            <w:tcW w:w="1549" w:type="dxa"/>
            <w:vAlign w:val="center"/>
          </w:tcPr>
          <w:p w14:paraId="2D3A3352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0512FD" w14:textId="1D3C4BF2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AB6553E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CFC62DC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BACB9CA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49AD1266" w14:textId="263D5936" w:rsidTr="002C0F33">
        <w:trPr>
          <w:trHeight w:val="697"/>
        </w:trPr>
        <w:tc>
          <w:tcPr>
            <w:tcW w:w="2415" w:type="dxa"/>
            <w:vAlign w:val="center"/>
          </w:tcPr>
          <w:p w14:paraId="6C1FB5B0" w14:textId="6C75BF8C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SA </w:t>
            </w:r>
          </w:p>
        </w:tc>
        <w:tc>
          <w:tcPr>
            <w:tcW w:w="1549" w:type="dxa"/>
            <w:vAlign w:val="center"/>
          </w:tcPr>
          <w:p w14:paraId="32061FE0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8A14A1" w14:textId="39CF4F7D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7462959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120727E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04AC86B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1985" w14:paraId="77A1ABB8" w14:textId="4318426E" w:rsidTr="002C0F33">
        <w:trPr>
          <w:trHeight w:val="650"/>
        </w:trPr>
        <w:tc>
          <w:tcPr>
            <w:tcW w:w="2415" w:type="dxa"/>
            <w:vAlign w:val="center"/>
          </w:tcPr>
          <w:p w14:paraId="2634C6FE" w14:textId="1B17D0B4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V date </w:t>
            </w:r>
          </w:p>
        </w:tc>
        <w:tc>
          <w:tcPr>
            <w:tcW w:w="1549" w:type="dxa"/>
            <w:vAlign w:val="center"/>
          </w:tcPr>
          <w:p w14:paraId="477A7436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C2BA97" w14:textId="3001933E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67D152A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2698EAD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FCEC7A4" w14:textId="77777777" w:rsidR="004C1985" w:rsidRDefault="004C1985">
            <w:pPr>
              <w:widowControl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B6AB3A0" w14:textId="77777777" w:rsidR="000F507E" w:rsidRDefault="000F507E">
      <w:pPr>
        <w:widowControl/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0F507E" w:rsidSect="000F507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ABB7" w14:textId="77777777" w:rsidR="00AA04B0" w:rsidRDefault="00AA04B0" w:rsidP="00AA04B0">
      <w:r>
        <w:separator/>
      </w:r>
    </w:p>
  </w:endnote>
  <w:endnote w:type="continuationSeparator" w:id="0">
    <w:p w14:paraId="0E891B04" w14:textId="77777777" w:rsidR="00AA04B0" w:rsidRDefault="00AA04B0" w:rsidP="00AA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5EB" w14:textId="2232CAFF" w:rsidR="00AA04B0" w:rsidRDefault="00AA04B0">
    <w:pPr>
      <w:pStyle w:val="Footer"/>
    </w:pPr>
    <w:r>
      <w:t>TrialHub Teletrial Start Up Meeting</w:t>
    </w:r>
    <w:r w:rsidR="002C0F33">
      <w:t xml:space="preserve"> for Satellite Sites - </w:t>
    </w:r>
    <w:r w:rsidR="00D771B6">
      <w:t>Template June 1, 2023</w:t>
    </w:r>
  </w:p>
  <w:p w14:paraId="224F4B2B" w14:textId="77777777" w:rsidR="00AA04B0" w:rsidRDefault="00AA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B881" w14:textId="77777777" w:rsidR="00AA04B0" w:rsidRDefault="00AA04B0" w:rsidP="00AA04B0">
      <w:r>
        <w:separator/>
      </w:r>
    </w:p>
  </w:footnote>
  <w:footnote w:type="continuationSeparator" w:id="0">
    <w:p w14:paraId="042D163F" w14:textId="77777777" w:rsidR="00AA04B0" w:rsidRDefault="00AA04B0" w:rsidP="00AA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9E2"/>
    <w:multiLevelType w:val="hybridMultilevel"/>
    <w:tmpl w:val="EF8A4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0CD"/>
    <w:multiLevelType w:val="hybridMultilevel"/>
    <w:tmpl w:val="5A2E19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A52C1"/>
    <w:multiLevelType w:val="hybridMultilevel"/>
    <w:tmpl w:val="C7082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81"/>
    <w:multiLevelType w:val="hybridMultilevel"/>
    <w:tmpl w:val="7BE0AC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381"/>
    <w:multiLevelType w:val="hybridMultilevel"/>
    <w:tmpl w:val="C46607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E53"/>
    <w:multiLevelType w:val="hybridMultilevel"/>
    <w:tmpl w:val="05748F6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1A6"/>
    <w:multiLevelType w:val="hybridMultilevel"/>
    <w:tmpl w:val="62BC24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7403C"/>
    <w:multiLevelType w:val="hybridMultilevel"/>
    <w:tmpl w:val="FD0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353"/>
    <w:multiLevelType w:val="hybridMultilevel"/>
    <w:tmpl w:val="2FE4B07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1234"/>
    <w:multiLevelType w:val="multilevel"/>
    <w:tmpl w:val="FD3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D1AEC"/>
    <w:multiLevelType w:val="hybridMultilevel"/>
    <w:tmpl w:val="F936154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77F9"/>
    <w:multiLevelType w:val="hybridMultilevel"/>
    <w:tmpl w:val="9B825B8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60C7"/>
    <w:multiLevelType w:val="hybridMultilevel"/>
    <w:tmpl w:val="64B02C08"/>
    <w:lvl w:ilvl="0" w:tplc="CD02751E">
      <w:start w:val="1"/>
      <w:numFmt w:val="lowerLetter"/>
      <w:lvlText w:val="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D3B"/>
    <w:multiLevelType w:val="hybridMultilevel"/>
    <w:tmpl w:val="3F761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307F"/>
    <w:multiLevelType w:val="hybridMultilevel"/>
    <w:tmpl w:val="89DC5EF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540E"/>
    <w:multiLevelType w:val="hybridMultilevel"/>
    <w:tmpl w:val="25D0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D51A7"/>
    <w:multiLevelType w:val="hybridMultilevel"/>
    <w:tmpl w:val="53984F40"/>
    <w:lvl w:ilvl="0" w:tplc="0C09000F">
      <w:start w:val="1"/>
      <w:numFmt w:val="decimal"/>
      <w:lvlText w:val="%1."/>
      <w:lvlJc w:val="left"/>
      <w:pPr>
        <w:ind w:left="4515" w:hanging="360"/>
      </w:pPr>
    </w:lvl>
    <w:lvl w:ilvl="1" w:tplc="0C090019" w:tentative="1">
      <w:start w:val="1"/>
      <w:numFmt w:val="lowerLetter"/>
      <w:lvlText w:val="%2."/>
      <w:lvlJc w:val="left"/>
      <w:pPr>
        <w:ind w:left="5235" w:hanging="360"/>
      </w:pPr>
    </w:lvl>
    <w:lvl w:ilvl="2" w:tplc="0C09001B" w:tentative="1">
      <w:start w:val="1"/>
      <w:numFmt w:val="lowerRoman"/>
      <w:lvlText w:val="%3."/>
      <w:lvlJc w:val="right"/>
      <w:pPr>
        <w:ind w:left="5955" w:hanging="180"/>
      </w:pPr>
    </w:lvl>
    <w:lvl w:ilvl="3" w:tplc="0C09000F" w:tentative="1">
      <w:start w:val="1"/>
      <w:numFmt w:val="decimal"/>
      <w:lvlText w:val="%4."/>
      <w:lvlJc w:val="left"/>
      <w:pPr>
        <w:ind w:left="6675" w:hanging="360"/>
      </w:pPr>
    </w:lvl>
    <w:lvl w:ilvl="4" w:tplc="0C090019" w:tentative="1">
      <w:start w:val="1"/>
      <w:numFmt w:val="lowerLetter"/>
      <w:lvlText w:val="%5."/>
      <w:lvlJc w:val="left"/>
      <w:pPr>
        <w:ind w:left="7395" w:hanging="360"/>
      </w:pPr>
    </w:lvl>
    <w:lvl w:ilvl="5" w:tplc="0C09001B" w:tentative="1">
      <w:start w:val="1"/>
      <w:numFmt w:val="lowerRoman"/>
      <w:lvlText w:val="%6."/>
      <w:lvlJc w:val="right"/>
      <w:pPr>
        <w:ind w:left="8115" w:hanging="180"/>
      </w:pPr>
    </w:lvl>
    <w:lvl w:ilvl="6" w:tplc="0C09000F" w:tentative="1">
      <w:start w:val="1"/>
      <w:numFmt w:val="decimal"/>
      <w:lvlText w:val="%7."/>
      <w:lvlJc w:val="left"/>
      <w:pPr>
        <w:ind w:left="8835" w:hanging="360"/>
      </w:pPr>
    </w:lvl>
    <w:lvl w:ilvl="7" w:tplc="0C090019" w:tentative="1">
      <w:start w:val="1"/>
      <w:numFmt w:val="lowerLetter"/>
      <w:lvlText w:val="%8."/>
      <w:lvlJc w:val="left"/>
      <w:pPr>
        <w:ind w:left="9555" w:hanging="360"/>
      </w:pPr>
    </w:lvl>
    <w:lvl w:ilvl="8" w:tplc="0C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7" w15:restartNumberingAfterBreak="0">
    <w:nsid w:val="5C9C1CBA"/>
    <w:multiLevelType w:val="hybridMultilevel"/>
    <w:tmpl w:val="65D6516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D0758"/>
    <w:multiLevelType w:val="hybridMultilevel"/>
    <w:tmpl w:val="EFA4058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A73BF"/>
    <w:multiLevelType w:val="hybridMultilevel"/>
    <w:tmpl w:val="4D08965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23929"/>
    <w:multiLevelType w:val="hybridMultilevel"/>
    <w:tmpl w:val="6AC46914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3B70D1"/>
    <w:multiLevelType w:val="hybridMultilevel"/>
    <w:tmpl w:val="7F72ADE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F3CA9"/>
    <w:multiLevelType w:val="hybridMultilevel"/>
    <w:tmpl w:val="E5382FC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D07D05"/>
    <w:multiLevelType w:val="hybridMultilevel"/>
    <w:tmpl w:val="DCB6D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4E1E"/>
    <w:multiLevelType w:val="hybridMultilevel"/>
    <w:tmpl w:val="1F72D09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0F6A"/>
    <w:multiLevelType w:val="hybridMultilevel"/>
    <w:tmpl w:val="DDA49D34"/>
    <w:lvl w:ilvl="0" w:tplc="63680DF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95182"/>
    <w:multiLevelType w:val="hybridMultilevel"/>
    <w:tmpl w:val="DBA028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13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727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910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87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453638">
    <w:abstractNumId w:val="3"/>
  </w:num>
  <w:num w:numId="6" w16cid:durableId="861865176">
    <w:abstractNumId w:val="2"/>
  </w:num>
  <w:num w:numId="7" w16cid:durableId="1877699867">
    <w:abstractNumId w:val="15"/>
  </w:num>
  <w:num w:numId="8" w16cid:durableId="116876461">
    <w:abstractNumId w:val="23"/>
  </w:num>
  <w:num w:numId="9" w16cid:durableId="1758675740">
    <w:abstractNumId w:val="1"/>
  </w:num>
  <w:num w:numId="10" w16cid:durableId="781152182">
    <w:abstractNumId w:val="18"/>
  </w:num>
  <w:num w:numId="11" w16cid:durableId="1964725427">
    <w:abstractNumId w:val="6"/>
  </w:num>
  <w:num w:numId="12" w16cid:durableId="52240675">
    <w:abstractNumId w:val="16"/>
  </w:num>
  <w:num w:numId="13" w16cid:durableId="988943343">
    <w:abstractNumId w:val="22"/>
  </w:num>
  <w:num w:numId="14" w16cid:durableId="983461603">
    <w:abstractNumId w:val="20"/>
  </w:num>
  <w:num w:numId="15" w16cid:durableId="1786998528">
    <w:abstractNumId w:val="7"/>
  </w:num>
  <w:num w:numId="16" w16cid:durableId="1136724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648675">
    <w:abstractNumId w:val="25"/>
  </w:num>
  <w:num w:numId="18" w16cid:durableId="1458375820">
    <w:abstractNumId w:val="14"/>
  </w:num>
  <w:num w:numId="19" w16cid:durableId="820929584">
    <w:abstractNumId w:val="17"/>
  </w:num>
  <w:num w:numId="20" w16cid:durableId="2144881749">
    <w:abstractNumId w:val="19"/>
  </w:num>
  <w:num w:numId="21" w16cid:durableId="155340558">
    <w:abstractNumId w:val="21"/>
  </w:num>
  <w:num w:numId="22" w16cid:durableId="1286428577">
    <w:abstractNumId w:val="11"/>
  </w:num>
  <w:num w:numId="23" w16cid:durableId="1707869275">
    <w:abstractNumId w:val="10"/>
  </w:num>
  <w:num w:numId="24" w16cid:durableId="533463533">
    <w:abstractNumId w:val="5"/>
  </w:num>
  <w:num w:numId="25" w16cid:durableId="1525678639">
    <w:abstractNumId w:val="8"/>
  </w:num>
  <w:num w:numId="26" w16cid:durableId="669796446">
    <w:abstractNumId w:val="24"/>
  </w:num>
  <w:num w:numId="27" w16cid:durableId="1439333225">
    <w:abstractNumId w:val="0"/>
  </w:num>
  <w:num w:numId="28" w16cid:durableId="242109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6"/>
    <w:rsid w:val="00015D46"/>
    <w:rsid w:val="00025DE5"/>
    <w:rsid w:val="000314E4"/>
    <w:rsid w:val="00051A2E"/>
    <w:rsid w:val="00051F57"/>
    <w:rsid w:val="000A3D7C"/>
    <w:rsid w:val="000B3AEC"/>
    <w:rsid w:val="000B5566"/>
    <w:rsid w:val="000D0478"/>
    <w:rsid w:val="000E229E"/>
    <w:rsid w:val="000F084F"/>
    <w:rsid w:val="000F507E"/>
    <w:rsid w:val="00140EC3"/>
    <w:rsid w:val="00144A61"/>
    <w:rsid w:val="00176D3F"/>
    <w:rsid w:val="001927A8"/>
    <w:rsid w:val="001A5129"/>
    <w:rsid w:val="001A7CD7"/>
    <w:rsid w:val="001B2647"/>
    <w:rsid w:val="001E3519"/>
    <w:rsid w:val="001E576D"/>
    <w:rsid w:val="001F47E9"/>
    <w:rsid w:val="00236CBC"/>
    <w:rsid w:val="002457BB"/>
    <w:rsid w:val="00246BDC"/>
    <w:rsid w:val="0025193C"/>
    <w:rsid w:val="002538B5"/>
    <w:rsid w:val="0025492C"/>
    <w:rsid w:val="00281CB3"/>
    <w:rsid w:val="002935DB"/>
    <w:rsid w:val="002A5BBA"/>
    <w:rsid w:val="002B34C9"/>
    <w:rsid w:val="002C08AE"/>
    <w:rsid w:val="002C0F33"/>
    <w:rsid w:val="002D75F3"/>
    <w:rsid w:val="002E75C8"/>
    <w:rsid w:val="002F1BA4"/>
    <w:rsid w:val="00311B55"/>
    <w:rsid w:val="00312E70"/>
    <w:rsid w:val="00322B93"/>
    <w:rsid w:val="00322BD1"/>
    <w:rsid w:val="003715AE"/>
    <w:rsid w:val="00387265"/>
    <w:rsid w:val="0039373A"/>
    <w:rsid w:val="003B65A6"/>
    <w:rsid w:val="003C75DF"/>
    <w:rsid w:val="003D1AFA"/>
    <w:rsid w:val="003D2B1A"/>
    <w:rsid w:val="003F50E0"/>
    <w:rsid w:val="0040174A"/>
    <w:rsid w:val="00412AFA"/>
    <w:rsid w:val="00416C81"/>
    <w:rsid w:val="004202B4"/>
    <w:rsid w:val="00421C04"/>
    <w:rsid w:val="004279CE"/>
    <w:rsid w:val="004438B3"/>
    <w:rsid w:val="00444805"/>
    <w:rsid w:val="00474A55"/>
    <w:rsid w:val="004C1985"/>
    <w:rsid w:val="004E025A"/>
    <w:rsid w:val="00506A64"/>
    <w:rsid w:val="00507042"/>
    <w:rsid w:val="005075DA"/>
    <w:rsid w:val="0051583A"/>
    <w:rsid w:val="0053012C"/>
    <w:rsid w:val="0058190F"/>
    <w:rsid w:val="00582A51"/>
    <w:rsid w:val="005D6146"/>
    <w:rsid w:val="005E5328"/>
    <w:rsid w:val="006156A9"/>
    <w:rsid w:val="00624ED4"/>
    <w:rsid w:val="00657745"/>
    <w:rsid w:val="0068310D"/>
    <w:rsid w:val="006913EC"/>
    <w:rsid w:val="006B44E0"/>
    <w:rsid w:val="006E1D8D"/>
    <w:rsid w:val="00745391"/>
    <w:rsid w:val="00772534"/>
    <w:rsid w:val="00787570"/>
    <w:rsid w:val="007911CD"/>
    <w:rsid w:val="00791C2C"/>
    <w:rsid w:val="0079731E"/>
    <w:rsid w:val="007A6118"/>
    <w:rsid w:val="00800F55"/>
    <w:rsid w:val="008103BE"/>
    <w:rsid w:val="00820821"/>
    <w:rsid w:val="00821DF4"/>
    <w:rsid w:val="0082319C"/>
    <w:rsid w:val="00846096"/>
    <w:rsid w:val="00895D16"/>
    <w:rsid w:val="008A20B0"/>
    <w:rsid w:val="008C2AFA"/>
    <w:rsid w:val="008C3A1F"/>
    <w:rsid w:val="008F0AC5"/>
    <w:rsid w:val="008F1A72"/>
    <w:rsid w:val="008F38D3"/>
    <w:rsid w:val="00903251"/>
    <w:rsid w:val="00907BCF"/>
    <w:rsid w:val="009176C5"/>
    <w:rsid w:val="0091774C"/>
    <w:rsid w:val="00936D59"/>
    <w:rsid w:val="00936F9D"/>
    <w:rsid w:val="00955F5C"/>
    <w:rsid w:val="0096231A"/>
    <w:rsid w:val="00963663"/>
    <w:rsid w:val="009665B8"/>
    <w:rsid w:val="009B35D5"/>
    <w:rsid w:val="009C5C4C"/>
    <w:rsid w:val="009D6A2B"/>
    <w:rsid w:val="009D7EE4"/>
    <w:rsid w:val="00A16295"/>
    <w:rsid w:val="00A25257"/>
    <w:rsid w:val="00A45CA5"/>
    <w:rsid w:val="00A531F2"/>
    <w:rsid w:val="00A56A4B"/>
    <w:rsid w:val="00A62E82"/>
    <w:rsid w:val="00A779EA"/>
    <w:rsid w:val="00A8258E"/>
    <w:rsid w:val="00A94243"/>
    <w:rsid w:val="00AA04B0"/>
    <w:rsid w:val="00AC4BA4"/>
    <w:rsid w:val="00AD72FE"/>
    <w:rsid w:val="00AE6C62"/>
    <w:rsid w:val="00AF732B"/>
    <w:rsid w:val="00B05105"/>
    <w:rsid w:val="00B24112"/>
    <w:rsid w:val="00B24F0F"/>
    <w:rsid w:val="00B325B2"/>
    <w:rsid w:val="00B41239"/>
    <w:rsid w:val="00B53C69"/>
    <w:rsid w:val="00B80E94"/>
    <w:rsid w:val="00B901F4"/>
    <w:rsid w:val="00BE19FB"/>
    <w:rsid w:val="00C04F15"/>
    <w:rsid w:val="00C11B88"/>
    <w:rsid w:val="00C2260A"/>
    <w:rsid w:val="00C34DEB"/>
    <w:rsid w:val="00C4584B"/>
    <w:rsid w:val="00C464BE"/>
    <w:rsid w:val="00C47F8E"/>
    <w:rsid w:val="00C65F0C"/>
    <w:rsid w:val="00C70004"/>
    <w:rsid w:val="00C75052"/>
    <w:rsid w:val="00C91E2B"/>
    <w:rsid w:val="00C929AB"/>
    <w:rsid w:val="00CA1219"/>
    <w:rsid w:val="00CB4EC7"/>
    <w:rsid w:val="00CB5239"/>
    <w:rsid w:val="00CB5ACF"/>
    <w:rsid w:val="00CB60D7"/>
    <w:rsid w:val="00CD60BF"/>
    <w:rsid w:val="00D01CE1"/>
    <w:rsid w:val="00D30BC5"/>
    <w:rsid w:val="00D4054B"/>
    <w:rsid w:val="00D53D7F"/>
    <w:rsid w:val="00D5640D"/>
    <w:rsid w:val="00D771B6"/>
    <w:rsid w:val="00D96626"/>
    <w:rsid w:val="00DB698D"/>
    <w:rsid w:val="00DD579A"/>
    <w:rsid w:val="00DF3BCB"/>
    <w:rsid w:val="00E138E8"/>
    <w:rsid w:val="00E176C3"/>
    <w:rsid w:val="00E2265A"/>
    <w:rsid w:val="00E2590D"/>
    <w:rsid w:val="00E32929"/>
    <w:rsid w:val="00E649B2"/>
    <w:rsid w:val="00E66C34"/>
    <w:rsid w:val="00E859D2"/>
    <w:rsid w:val="00EA0138"/>
    <w:rsid w:val="00EA779E"/>
    <w:rsid w:val="00EC163D"/>
    <w:rsid w:val="00EC3A9E"/>
    <w:rsid w:val="00EC7A93"/>
    <w:rsid w:val="00ED5227"/>
    <w:rsid w:val="00EE28AB"/>
    <w:rsid w:val="00EE2D13"/>
    <w:rsid w:val="00EF6315"/>
    <w:rsid w:val="00EF7AE1"/>
    <w:rsid w:val="00FA39E5"/>
    <w:rsid w:val="00FA6D94"/>
    <w:rsid w:val="00FB76BF"/>
    <w:rsid w:val="00FD58B0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BA7A"/>
  <w15:chartTrackingRefBased/>
  <w15:docId w15:val="{5AA921CD-9EE9-42C6-8E58-E5344E33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C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895D16"/>
    <w:pPr>
      <w:spacing w:before="71"/>
      <w:ind w:left="868" w:hanging="723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895D1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95D16"/>
  </w:style>
  <w:style w:type="table" w:styleId="TableGrid">
    <w:name w:val="Table Grid"/>
    <w:basedOn w:val="TableNormal"/>
    <w:rsid w:val="00895D16"/>
    <w:pPr>
      <w:spacing w:after="0" w:line="240" w:lineRule="auto"/>
    </w:pPr>
    <w:rPr>
      <w:rFonts w:ascii="Calibri" w:eastAsia="Calibri" w:hAnsi="Calibri" w:cs="Times New Roman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A1F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1F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27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xxxxxmsonormal">
    <w:name w:val="x_xxxxmsonormal"/>
    <w:basedOn w:val="Normal"/>
    <w:rsid w:val="0082319C"/>
    <w:pPr>
      <w:widowControl/>
    </w:pPr>
    <w:rPr>
      <w:rFonts w:eastAsiaTheme="minorHAnsi" w:cs="Calibri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955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0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B0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0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B0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3B0E-0E95-4E33-9C4E-7A1A2B0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tt, Anne</dc:creator>
  <cp:keywords/>
  <dc:description/>
  <cp:lastModifiedBy>Jordyn McDonough</cp:lastModifiedBy>
  <cp:revision>2</cp:revision>
  <dcterms:created xsi:type="dcterms:W3CDTF">2023-10-30T23:51:00Z</dcterms:created>
  <dcterms:modified xsi:type="dcterms:W3CDTF">2023-10-30T23:51:00Z</dcterms:modified>
</cp:coreProperties>
</file>